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CF7B60">
        <w:rPr>
          <w:rFonts w:ascii="Times New Roman" w:hAnsi="Times New Roman" w:cs="Times New Roman"/>
          <w:sz w:val="28"/>
          <w:szCs w:val="28"/>
        </w:rPr>
        <w:t>испанскому, итальянскому и китайскому языкам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CC498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8066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CB3AC8" w:rsidRDefault="00CB3AC8" w:rsidP="00CB3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C8">
        <w:rPr>
          <w:rFonts w:ascii="Times New Roman" w:hAnsi="Times New Roman" w:cs="Times New Roman"/>
          <w:b/>
          <w:sz w:val="28"/>
          <w:szCs w:val="28"/>
        </w:rPr>
        <w:t>ФГАОУ ВО «Поволжск</w:t>
      </w:r>
      <w:r w:rsidR="0030720A">
        <w:rPr>
          <w:rFonts w:ascii="Times New Roman" w:hAnsi="Times New Roman" w:cs="Times New Roman"/>
          <w:b/>
          <w:sz w:val="28"/>
          <w:szCs w:val="28"/>
        </w:rPr>
        <w:t>ий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30720A">
        <w:rPr>
          <w:rFonts w:ascii="Times New Roman" w:hAnsi="Times New Roman" w:cs="Times New Roman"/>
          <w:b/>
          <w:sz w:val="28"/>
          <w:szCs w:val="28"/>
        </w:rPr>
        <w:t>ый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20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Pr="00CB3AC8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, спорта и туризма» (ул. Деревня Универсиады, д.35)</w:t>
      </w:r>
    </w:p>
    <w:p w:rsidR="00CB3AC8" w:rsidRPr="00CB3AC8" w:rsidRDefault="00CB3AC8" w:rsidP="00CB3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663"/>
        <w:gridCol w:w="2126"/>
      </w:tblGrid>
      <w:tr w:rsidR="00C36603" w:rsidRPr="00CF7B60" w:rsidTr="00CF7B60">
        <w:trPr>
          <w:trHeight w:val="17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C4985" w:rsidP="00CC498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36603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36603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422343" w:rsidP="00A87FB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A87FB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B3AC8" w:rsidP="0030720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СиТ»</w:t>
            </w:r>
          </w:p>
        </w:tc>
      </w:tr>
      <w:tr w:rsidR="00C36603" w:rsidRPr="00CF7B60" w:rsidTr="00CF7B60">
        <w:trPr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0436F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6603" w:rsidRPr="00CF7B60">
              <w:rPr>
                <w:rFonts w:ascii="Times New Roman" w:hAnsi="Times New Roman" w:cs="Times New Roman"/>
                <w:sz w:val="24"/>
                <w:szCs w:val="24"/>
              </w:rPr>
              <w:t>.00 – 15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432" w:rsidRPr="00CF7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  <w:r w:rsidR="00495432" w:rsidRPr="00CF7B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36603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6603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CF7B60" w:rsidRDefault="00CC4985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B3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98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7E5A8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8D270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D27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СиТ»</w:t>
            </w: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F65406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а обучающихся по аудитор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FD5E5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: письмен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460884">
        <w:trPr>
          <w:trHeight w:val="3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 –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Проверка олимпиад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8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CC4985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F7B60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98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87FBA" w:rsidRPr="00CF7B60" w:rsidTr="00CF7B60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3C5F6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8D270E">
            <w:pPr>
              <w:spacing w:after="0" w:line="36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D27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СиТ»</w:t>
            </w:r>
          </w:p>
        </w:tc>
      </w:tr>
      <w:tr w:rsidR="00A87FBA" w:rsidRPr="00CF7B60" w:rsidTr="00D132E9">
        <w:trPr>
          <w:trHeight w:val="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е собрание, жеребьев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D132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EF0BFA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учающимися олимпиадных заданий: </w:t>
            </w:r>
          </w:p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9162A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 w:rsidR="00916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5E53DC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й, п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оказ работ, апелля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19.00 – 2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336F2" w:rsidRPr="00CF7B60" w:rsidTr="00CF7B60">
        <w:trPr>
          <w:trHeight w:val="1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CF7B60" w:rsidRDefault="00CC4985" w:rsidP="00CB3AC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9336F2" w:rsidRPr="00CF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4985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8.00 – 8.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ГАОУ ВО «ПГ</w:t>
            </w:r>
            <w:r w:rsidR="003072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B3AC8">
              <w:rPr>
                <w:rFonts w:ascii="Times New Roman" w:hAnsi="Times New Roman" w:cs="Times New Roman"/>
                <w:b/>
                <w:sz w:val="24"/>
                <w:szCs w:val="24"/>
              </w:rPr>
              <w:t>ФВСиТ»</w:t>
            </w:r>
          </w:p>
        </w:tc>
      </w:tr>
      <w:tr w:rsidR="00CB3AC8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8D27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D27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 – 10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C8" w:rsidRPr="00CF7B60" w:rsidRDefault="00CB3AC8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FBA" w:rsidRPr="00CF7B60" w:rsidTr="00CF7B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CB3AC8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7FBA" w:rsidRPr="00CF7B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6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BA" w:rsidRPr="00CF7B60" w:rsidRDefault="00A87FBA" w:rsidP="00CF7B6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B3AC8" w:rsidRDefault="00CB3AC8" w:rsidP="00CB3AC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11348" w:rsidRPr="00394665" w:rsidRDefault="00CB3AC8" w:rsidP="00D2140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B3AC8">
        <w:rPr>
          <w:rFonts w:ascii="Times New Roman" w:hAnsi="Times New Roman" w:cs="Times New Roman"/>
          <w:b/>
          <w:sz w:val="24"/>
          <w:szCs w:val="28"/>
        </w:rPr>
        <w:t>Внимание!</w:t>
      </w:r>
      <w:r w:rsidRPr="00CB3AC8">
        <w:rPr>
          <w:rFonts w:ascii="Times New Roman" w:hAnsi="Times New Roman" w:cs="Times New Roman"/>
          <w:sz w:val="24"/>
          <w:szCs w:val="28"/>
        </w:rPr>
        <w:t xml:space="preserve"> Участники выполняют работы гелевыми ручками </w:t>
      </w:r>
      <w:r w:rsidRPr="00CB3AC8">
        <w:rPr>
          <w:rFonts w:ascii="Times New Roman" w:hAnsi="Times New Roman" w:cs="Times New Roman"/>
          <w:b/>
          <w:sz w:val="24"/>
          <w:szCs w:val="28"/>
        </w:rPr>
        <w:t>с черными</w:t>
      </w:r>
      <w:r w:rsidRPr="00CB3AC8">
        <w:rPr>
          <w:rFonts w:ascii="Times New Roman" w:hAnsi="Times New Roman" w:cs="Times New Roman"/>
          <w:sz w:val="24"/>
          <w:szCs w:val="28"/>
        </w:rPr>
        <w:t xml:space="preserve"> чернилами. Запрещается менять цвет чернил во время выполнения конкурсной работы.</w:t>
      </w:r>
    </w:p>
    <w:sectPr w:rsidR="00A11348" w:rsidRPr="00394665" w:rsidSect="00D2140E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D5" w:rsidRDefault="003125D5" w:rsidP="001C641B">
      <w:pPr>
        <w:spacing w:after="0" w:line="240" w:lineRule="auto"/>
      </w:pPr>
      <w:r>
        <w:separator/>
      </w:r>
    </w:p>
  </w:endnote>
  <w:endnote w:type="continuationSeparator" w:id="0">
    <w:p w:rsidR="003125D5" w:rsidRDefault="003125D5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D5" w:rsidRDefault="003125D5" w:rsidP="001C641B">
      <w:pPr>
        <w:spacing w:after="0" w:line="240" w:lineRule="auto"/>
      </w:pPr>
      <w:r>
        <w:separator/>
      </w:r>
    </w:p>
  </w:footnote>
  <w:footnote w:type="continuationSeparator" w:id="0">
    <w:p w:rsidR="003125D5" w:rsidRDefault="003125D5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232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0A"/>
    <w:rsid w:val="00307245"/>
    <w:rsid w:val="00311D1F"/>
    <w:rsid w:val="003125D5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4665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5F69"/>
    <w:rsid w:val="003D13ED"/>
    <w:rsid w:val="003D2639"/>
    <w:rsid w:val="003E0299"/>
    <w:rsid w:val="003F001A"/>
    <w:rsid w:val="003F420F"/>
    <w:rsid w:val="003F454F"/>
    <w:rsid w:val="00402A5B"/>
    <w:rsid w:val="00410CEC"/>
    <w:rsid w:val="004143D5"/>
    <w:rsid w:val="00422343"/>
    <w:rsid w:val="00423431"/>
    <w:rsid w:val="004275D4"/>
    <w:rsid w:val="00431A13"/>
    <w:rsid w:val="00435709"/>
    <w:rsid w:val="004360D6"/>
    <w:rsid w:val="00447EAE"/>
    <w:rsid w:val="00455237"/>
    <w:rsid w:val="00457D38"/>
    <w:rsid w:val="00460884"/>
    <w:rsid w:val="004613AB"/>
    <w:rsid w:val="004627C6"/>
    <w:rsid w:val="004635FA"/>
    <w:rsid w:val="004714DB"/>
    <w:rsid w:val="00471EC9"/>
    <w:rsid w:val="00483965"/>
    <w:rsid w:val="00487C1B"/>
    <w:rsid w:val="00495432"/>
    <w:rsid w:val="004A7CA7"/>
    <w:rsid w:val="004B21D9"/>
    <w:rsid w:val="004D5B9A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D4379"/>
    <w:rsid w:val="005E50A0"/>
    <w:rsid w:val="005E53DC"/>
    <w:rsid w:val="005E573F"/>
    <w:rsid w:val="005F192F"/>
    <w:rsid w:val="00610767"/>
    <w:rsid w:val="00611C1E"/>
    <w:rsid w:val="00617E9C"/>
    <w:rsid w:val="00623501"/>
    <w:rsid w:val="0062520D"/>
    <w:rsid w:val="0063058A"/>
    <w:rsid w:val="00633CFC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E5A85"/>
    <w:rsid w:val="007F6CF5"/>
    <w:rsid w:val="00806606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270E"/>
    <w:rsid w:val="008E3002"/>
    <w:rsid w:val="00902539"/>
    <w:rsid w:val="00903862"/>
    <w:rsid w:val="009162A4"/>
    <w:rsid w:val="00917F8C"/>
    <w:rsid w:val="00925EB9"/>
    <w:rsid w:val="00931C6C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87FBA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D303F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0048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436F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1F3"/>
    <w:rsid w:val="00C46CB8"/>
    <w:rsid w:val="00C539E3"/>
    <w:rsid w:val="00C53C7D"/>
    <w:rsid w:val="00C5609B"/>
    <w:rsid w:val="00C63D76"/>
    <w:rsid w:val="00C63DD4"/>
    <w:rsid w:val="00C67513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63ED"/>
    <w:rsid w:val="00CB3AC8"/>
    <w:rsid w:val="00CB3C56"/>
    <w:rsid w:val="00CC4985"/>
    <w:rsid w:val="00CD3B70"/>
    <w:rsid w:val="00CE300B"/>
    <w:rsid w:val="00CF52A0"/>
    <w:rsid w:val="00CF7B6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11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061D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16C2"/>
    <w:rsid w:val="00EF0BFA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65406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DA4BA-C670-4E1B-B7B8-A34A21B4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3F4-217B-46FF-A2CD-0D030AC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36</cp:revision>
  <cp:lastPrinted>2021-01-10T07:57:00Z</cp:lastPrinted>
  <dcterms:created xsi:type="dcterms:W3CDTF">2019-01-09T05:43:00Z</dcterms:created>
  <dcterms:modified xsi:type="dcterms:W3CDTF">2022-12-28T10:31:00Z</dcterms:modified>
</cp:coreProperties>
</file>